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D47" w:rsidRPr="00E770B1" w:rsidRDefault="00080D47" w:rsidP="00080D47">
      <w:pPr>
        <w:rPr>
          <w:b/>
          <w:sz w:val="16"/>
          <w:szCs w:val="16"/>
        </w:rPr>
      </w:pPr>
      <w:r w:rsidRPr="00E770B1">
        <w:rPr>
          <w:b/>
          <w:sz w:val="16"/>
          <w:szCs w:val="16"/>
        </w:rPr>
        <w:t>Alle felter skal udfyldes!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8"/>
        <w:gridCol w:w="7338"/>
      </w:tblGrid>
      <w:tr w:rsidR="00080D47" w:rsidRPr="00ED56EB" w:rsidTr="00D701E4">
        <w:trPr>
          <w:trHeight w:val="678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/ gruppens / organisationens navn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:rsidTr="00D701E4">
        <w:trPr>
          <w:trHeight w:val="874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/ gruppens / organisationens adresse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:rsidTr="00D701E4">
        <w:trPr>
          <w:trHeight w:val="406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CVR nr. (eller LEV nr.)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:rsidTr="00D701E4">
        <w:trPr>
          <w:trHeight w:val="411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kontonummer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</w:tbl>
    <w:p w:rsidR="00080D47" w:rsidRDefault="00080D47" w:rsidP="00080D47">
      <w:pPr>
        <w:rPr>
          <w:sz w:val="6"/>
          <w:szCs w:val="6"/>
        </w:rPr>
      </w:pPr>
    </w:p>
    <w:p w:rsidR="00080D47" w:rsidRPr="00EF7746" w:rsidRDefault="00080D47" w:rsidP="00080D47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8"/>
        <w:gridCol w:w="7338"/>
      </w:tblGrid>
      <w:tr w:rsidR="00080D47" w:rsidRPr="00ED56EB" w:rsidTr="00D701E4">
        <w:trPr>
          <w:trHeight w:val="517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Ansøgers / kontaktpersons navn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:rsidTr="00D701E4">
        <w:trPr>
          <w:trHeight w:val="824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Ansøgers / kontaktpersons adresse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:rsidTr="00D701E4">
        <w:trPr>
          <w:trHeight w:val="406"/>
        </w:trPr>
        <w:tc>
          <w:tcPr>
            <w:tcW w:w="3118" w:type="dxa"/>
            <w:shd w:val="clear" w:color="auto" w:fill="DDFFDD"/>
          </w:tcPr>
          <w:p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Kontakttelefon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:rsidTr="00D701E4">
        <w:trPr>
          <w:trHeight w:val="406"/>
        </w:trPr>
        <w:tc>
          <w:tcPr>
            <w:tcW w:w="3118" w:type="dxa"/>
            <w:shd w:val="clear" w:color="auto" w:fill="DDFFDD"/>
          </w:tcPr>
          <w:p w:rsidR="00080D47" w:rsidRPr="00AA0BD2" w:rsidRDefault="00080D47" w:rsidP="00957CC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 xml:space="preserve">Evt. ansøgers / foreningens </w:t>
            </w:r>
            <w:r w:rsidR="00957CC3">
              <w:rPr>
                <w:b/>
                <w:sz w:val="18"/>
                <w:szCs w:val="20"/>
              </w:rPr>
              <w:br/>
            </w:r>
            <w:r w:rsidRPr="00AA0BD2">
              <w:rPr>
                <w:b/>
                <w:sz w:val="18"/>
                <w:szCs w:val="20"/>
              </w:rPr>
              <w:t>e-mail:</w:t>
            </w:r>
          </w:p>
        </w:tc>
        <w:tc>
          <w:tcPr>
            <w:tcW w:w="7338" w:type="dxa"/>
          </w:tcPr>
          <w:p w:rsidR="00080D47" w:rsidRPr="00ED56EB" w:rsidRDefault="00080D47" w:rsidP="00F609D3">
            <w:pPr>
              <w:rPr>
                <w:sz w:val="22"/>
              </w:rPr>
            </w:pPr>
          </w:p>
        </w:tc>
      </w:tr>
    </w:tbl>
    <w:p w:rsidR="008903BF" w:rsidRDefault="008903BF" w:rsidP="008903BF">
      <w:pPr>
        <w:rPr>
          <w:sz w:val="6"/>
          <w:szCs w:val="6"/>
        </w:rPr>
      </w:pPr>
    </w:p>
    <w:p w:rsidR="00C40E1A" w:rsidRDefault="00C40E1A" w:rsidP="008903BF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38CF" w:rsidRPr="00ED56EB" w:rsidTr="00D701E4">
        <w:trPr>
          <w:trHeight w:val="227"/>
        </w:trPr>
        <w:tc>
          <w:tcPr>
            <w:tcW w:w="10456" w:type="dxa"/>
            <w:shd w:val="clear" w:color="auto" w:fill="DDFFDD"/>
          </w:tcPr>
          <w:p w:rsidR="008A38CF" w:rsidRPr="00AA0BD2" w:rsidRDefault="008A38CF" w:rsidP="008A38CF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>Er foreningen / organisationen tidligere tildelt støtte fra Jammerbugt Kommune til frivilligt socialt arbejde:</w:t>
            </w:r>
          </w:p>
        </w:tc>
      </w:tr>
      <w:tr w:rsidR="008A38CF" w:rsidRPr="008A38CF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8CF" w:rsidRDefault="00BA5C56" w:rsidP="008A38CF">
            <w:r>
              <w:rPr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990</wp:posOffset>
                      </wp:positionV>
                      <wp:extent cx="296545" cy="285750"/>
                      <wp:effectExtent l="9525" t="6985" r="8255" b="1206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9D3" w:rsidRDefault="00F60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5pt;margin-top:3.7pt;width:23.3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">
                      <v:textbox>
                        <w:txbxContent>
                          <w:p w:rsidR="00F609D3" w:rsidRDefault="00F609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6990</wp:posOffset>
                      </wp:positionV>
                      <wp:extent cx="296545" cy="285750"/>
                      <wp:effectExtent l="9525" t="6985" r="8255" b="1206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9D3" w:rsidRDefault="00F609D3" w:rsidP="001861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66pt;margin-top:3.7pt;width:23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">
                      <v:textbox>
                        <w:txbxContent>
                          <w:p w:rsidR="00F609D3" w:rsidRDefault="00F609D3" w:rsidP="001861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46990</wp:posOffset>
                      </wp:positionV>
                      <wp:extent cx="1106170" cy="285750"/>
                      <wp:effectExtent l="9525" t="6985" r="8255" b="1206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9D3" w:rsidRDefault="00F60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200.25pt;margin-top:3.7pt;width:87.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">
                      <v:textbox>
                        <w:txbxContent>
                          <w:p w:rsidR="00F609D3" w:rsidRDefault="00F609D3"/>
                        </w:txbxContent>
                      </v:textbox>
                    </v:shape>
                  </w:pict>
                </mc:Fallback>
              </mc:AlternateContent>
            </w:r>
            <w:r w:rsidR="008A38CF" w:rsidRPr="008903BF">
              <w:rPr>
                <w:sz w:val="18"/>
                <w:szCs w:val="18"/>
              </w:rPr>
              <w:t>Ja:             Nej:</w:t>
            </w:r>
            <w:r w:rsidR="008A38CF">
              <w:rPr>
                <w:sz w:val="22"/>
              </w:rPr>
              <w:t xml:space="preserve">                       </w:t>
            </w:r>
            <w:r w:rsidR="008A38CF" w:rsidRPr="008903BF">
              <w:rPr>
                <w:sz w:val="18"/>
                <w:szCs w:val="18"/>
              </w:rPr>
              <w:t>Hvis ja, årstal:</w:t>
            </w:r>
            <w:r w:rsidR="008A38CF">
              <w:t xml:space="preserve"> </w:t>
            </w:r>
          </w:p>
          <w:p w:rsidR="008A38CF" w:rsidRDefault="008A38CF" w:rsidP="008A38CF">
            <w:pPr>
              <w:rPr>
                <w:noProof/>
                <w:sz w:val="18"/>
                <w:szCs w:val="18"/>
              </w:rPr>
            </w:pPr>
          </w:p>
          <w:p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</w:tbl>
    <w:p w:rsidR="006B77BB" w:rsidRDefault="006B77BB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B77BB" w:rsidRPr="00ED56EB" w:rsidTr="00307546">
        <w:trPr>
          <w:trHeight w:val="964"/>
        </w:trPr>
        <w:tc>
          <w:tcPr>
            <w:tcW w:w="10456" w:type="dxa"/>
            <w:shd w:val="clear" w:color="auto" w:fill="DDFFDD"/>
            <w:vAlign w:val="center"/>
          </w:tcPr>
          <w:p w:rsidR="006B77BB" w:rsidRPr="00AA0BD2" w:rsidRDefault="00307546" w:rsidP="0030754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gnskab</w:t>
            </w:r>
            <w:r w:rsidR="006B77BB" w:rsidRPr="00AA0BD2">
              <w:rPr>
                <w:b/>
                <w:sz w:val="18"/>
                <w:szCs w:val="20"/>
              </w:rPr>
              <w:t xml:space="preserve"> for anvendelse af modtaget § 18 tilskud fra Jammerbugt Kommune:</w:t>
            </w:r>
          </w:p>
          <w:p w:rsidR="004B01C9" w:rsidRPr="004B01C9" w:rsidRDefault="00307546" w:rsidP="00957CC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="004B01C9" w:rsidRPr="00F609D3">
              <w:rPr>
                <w:b/>
                <w:sz w:val="18"/>
                <w:szCs w:val="20"/>
              </w:rPr>
              <w:t xml:space="preserve">endes særskilt til Frivillighuset inden </w:t>
            </w:r>
            <w:r w:rsidR="00957CC3">
              <w:rPr>
                <w:b/>
                <w:sz w:val="18"/>
                <w:szCs w:val="20"/>
              </w:rPr>
              <w:t>31. marts</w:t>
            </w:r>
            <w:r w:rsidR="004B01C9" w:rsidRPr="00F609D3">
              <w:rPr>
                <w:b/>
                <w:sz w:val="18"/>
                <w:szCs w:val="20"/>
              </w:rPr>
              <w:t xml:space="preserve"> året</w:t>
            </w:r>
            <w:r w:rsidR="004B01C9">
              <w:rPr>
                <w:b/>
                <w:sz w:val="18"/>
                <w:szCs w:val="20"/>
              </w:rPr>
              <w:t xml:space="preserve"> efter § 18 tilskud er tildelt.</w:t>
            </w:r>
          </w:p>
        </w:tc>
      </w:tr>
    </w:tbl>
    <w:p w:rsidR="006B77BB" w:rsidRDefault="006B77BB">
      <w:pPr>
        <w:rPr>
          <w:sz w:val="6"/>
          <w:szCs w:val="6"/>
        </w:rPr>
      </w:pPr>
      <w:r>
        <w:rPr>
          <w:sz w:val="6"/>
          <w:szCs w:val="6"/>
        </w:rPr>
        <w:br/>
      </w:r>
    </w:p>
    <w:p w:rsidR="0060021A" w:rsidRPr="00EF7746" w:rsidRDefault="0060021A" w:rsidP="008903BF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38CF" w:rsidRPr="00ED56EB" w:rsidTr="009514B9">
        <w:trPr>
          <w:trHeight w:val="227"/>
        </w:trPr>
        <w:tc>
          <w:tcPr>
            <w:tcW w:w="10456" w:type="dxa"/>
            <w:tcBorders>
              <w:bottom w:val="single" w:sz="6" w:space="0" w:color="auto"/>
            </w:tcBorders>
            <w:shd w:val="clear" w:color="auto" w:fill="DDFFDD"/>
          </w:tcPr>
          <w:p w:rsidR="008A38CF" w:rsidRPr="00AA0BD2" w:rsidRDefault="008A38CF" w:rsidP="008A38CF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>Beskrivelse af aktivitet(er) der søges støtte til:</w:t>
            </w:r>
          </w:p>
        </w:tc>
      </w:tr>
      <w:tr w:rsidR="008A38CF" w:rsidRPr="008A38CF" w:rsidTr="009514B9">
        <w:trPr>
          <w:trHeight w:val="3953"/>
        </w:trPr>
        <w:tc>
          <w:tcPr>
            <w:tcW w:w="104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080D47" w:rsidRDefault="00080D47" w:rsidP="00F609D3">
            <w:pPr>
              <w:rPr>
                <w:sz w:val="18"/>
                <w:szCs w:val="20"/>
              </w:rPr>
            </w:pPr>
          </w:p>
          <w:p w:rsidR="00080D47" w:rsidRDefault="00080D47" w:rsidP="00F609D3">
            <w:pPr>
              <w:rPr>
                <w:sz w:val="18"/>
                <w:szCs w:val="20"/>
              </w:rPr>
            </w:pPr>
          </w:p>
          <w:p w:rsidR="00080D47" w:rsidRDefault="00080D47" w:rsidP="00F609D3">
            <w:pPr>
              <w:rPr>
                <w:sz w:val="18"/>
                <w:szCs w:val="20"/>
              </w:rPr>
            </w:pPr>
          </w:p>
          <w:p w:rsidR="00080D47" w:rsidRDefault="00080D47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</w:tbl>
    <w:p w:rsidR="008903BF" w:rsidRDefault="008903BF" w:rsidP="008903BF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38CF" w:rsidRPr="00ED56EB" w:rsidTr="00D701E4">
        <w:trPr>
          <w:trHeight w:val="227"/>
        </w:trPr>
        <w:tc>
          <w:tcPr>
            <w:tcW w:w="10456" w:type="dxa"/>
            <w:shd w:val="clear" w:color="auto" w:fill="DDFFDD"/>
          </w:tcPr>
          <w:p w:rsidR="008A38CF" w:rsidRPr="00AA0BD2" w:rsidRDefault="008A38CF" w:rsidP="008A38CF">
            <w:pPr>
              <w:rPr>
                <w:b/>
                <w:sz w:val="22"/>
              </w:rPr>
            </w:pPr>
            <w:r>
              <w:rPr>
                <w:sz w:val="6"/>
                <w:szCs w:val="6"/>
              </w:rPr>
              <w:br w:type="page"/>
            </w:r>
            <w:r w:rsidRPr="00AA0BD2">
              <w:rPr>
                <w:b/>
                <w:sz w:val="18"/>
                <w:szCs w:val="20"/>
              </w:rPr>
              <w:t>Hvilket beløb søges:</w:t>
            </w:r>
          </w:p>
        </w:tc>
      </w:tr>
      <w:tr w:rsidR="008A38CF" w:rsidRPr="008A38CF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8CF" w:rsidRPr="00957CC3" w:rsidRDefault="008A38CF" w:rsidP="00957CC3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8A38CF" w:rsidRPr="00ED56EB" w:rsidTr="00D701E4">
        <w:trPr>
          <w:trHeight w:val="227"/>
        </w:trPr>
        <w:tc>
          <w:tcPr>
            <w:tcW w:w="10456" w:type="dxa"/>
            <w:shd w:val="clear" w:color="auto" w:fill="DDFFDD"/>
          </w:tcPr>
          <w:p w:rsidR="008A38CF" w:rsidRPr="00AA0BD2" w:rsidRDefault="008A38CF" w:rsidP="00C40E1A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lastRenderedPageBreak/>
              <w:t>Budget for aktiviteterne:</w:t>
            </w:r>
          </w:p>
        </w:tc>
      </w:tr>
      <w:tr w:rsidR="008A38CF" w:rsidRPr="008A38CF" w:rsidTr="006B77BB">
        <w:trPr>
          <w:trHeight w:val="2072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  <w:tr w:rsidR="008A38CF" w:rsidRPr="00AA0BD2" w:rsidTr="00D701E4">
        <w:trPr>
          <w:trHeight w:val="397"/>
        </w:trPr>
        <w:tc>
          <w:tcPr>
            <w:tcW w:w="10456" w:type="dxa"/>
            <w:shd w:val="clear" w:color="auto" w:fill="DDFFDD"/>
          </w:tcPr>
          <w:p w:rsidR="008A38CF" w:rsidRPr="00AA0BD2" w:rsidRDefault="008A38CF" w:rsidP="00C40E1A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Hvilken målgruppe forventes at kunne få glæde af aktiviteterne:</w:t>
            </w:r>
          </w:p>
          <w:p w:rsidR="008A38CF" w:rsidRPr="00AA0BD2" w:rsidRDefault="008A38CF" w:rsidP="00C40E1A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>(fx ældre, børn, handicappede, ensomme...)</w:t>
            </w:r>
          </w:p>
        </w:tc>
      </w:tr>
      <w:tr w:rsidR="008A38CF" w:rsidRPr="008A38CF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8CF" w:rsidRDefault="008A38CF" w:rsidP="00F609D3">
            <w:pPr>
              <w:rPr>
                <w:sz w:val="18"/>
                <w:szCs w:val="20"/>
              </w:rPr>
            </w:pPr>
          </w:p>
          <w:p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  <w:tr w:rsidR="008A38CF" w:rsidRPr="00AA0BD2" w:rsidTr="00D701E4">
        <w:tc>
          <w:tcPr>
            <w:tcW w:w="10456" w:type="dxa"/>
            <w:shd w:val="clear" w:color="auto" w:fill="DDFFDD"/>
          </w:tcPr>
          <w:p w:rsidR="008A38CF" w:rsidRPr="00AA0BD2" w:rsidRDefault="008A38CF" w:rsidP="00C40E1A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>Hvor mange borgere i Jammerbugt Kommune forventes at deltage i aktiv</w:t>
            </w:r>
            <w:r w:rsidR="00006247">
              <w:rPr>
                <w:b/>
                <w:sz w:val="18"/>
                <w:szCs w:val="20"/>
              </w:rPr>
              <w:t>iteterne</w:t>
            </w:r>
            <w:r w:rsidRPr="00AA0BD2">
              <w:rPr>
                <w:b/>
                <w:sz w:val="18"/>
                <w:szCs w:val="20"/>
              </w:rPr>
              <w:t>, skriv antal:</w:t>
            </w:r>
          </w:p>
        </w:tc>
      </w:tr>
      <w:tr w:rsidR="008A38CF" w:rsidRPr="008A38CF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  <w:tr w:rsidR="008A38CF" w:rsidRPr="00AA0BD2" w:rsidTr="00D701E4">
        <w:trPr>
          <w:trHeight w:val="227"/>
        </w:trPr>
        <w:tc>
          <w:tcPr>
            <w:tcW w:w="10456" w:type="dxa"/>
            <w:tcBorders>
              <w:bottom w:val="single" w:sz="6" w:space="0" w:color="auto"/>
            </w:tcBorders>
            <w:shd w:val="clear" w:color="auto" w:fill="DDFFDD"/>
          </w:tcPr>
          <w:p w:rsidR="008A38CF" w:rsidRPr="00AA0BD2" w:rsidRDefault="008A38CF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Dato og underskrift:</w:t>
            </w:r>
          </w:p>
        </w:tc>
      </w:tr>
      <w:tr w:rsidR="008A38CF" w:rsidRPr="008A38CF" w:rsidTr="004B01C9">
        <w:trPr>
          <w:trHeight w:val="1094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38CF" w:rsidRDefault="008A38CF" w:rsidP="00F609D3">
            <w:pPr>
              <w:rPr>
                <w:sz w:val="18"/>
                <w:szCs w:val="20"/>
              </w:rPr>
            </w:pPr>
          </w:p>
          <w:tbl>
            <w:tblPr>
              <w:tblStyle w:val="Tabel-Gitter"/>
              <w:tblW w:w="0" w:type="auto"/>
              <w:tblInd w:w="1134" w:type="dxa"/>
              <w:tblLook w:val="04A0" w:firstRow="1" w:lastRow="0" w:firstColumn="1" w:lastColumn="0" w:noHBand="0" w:noVBand="1"/>
            </w:tblPr>
            <w:tblGrid>
              <w:gridCol w:w="1985"/>
              <w:gridCol w:w="2121"/>
              <w:gridCol w:w="4258"/>
            </w:tblGrid>
            <w:tr w:rsidR="00F609D3" w:rsidTr="006B77BB">
              <w:trPr>
                <w:trHeight w:val="675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right w:val="nil"/>
                  </w:tcBorders>
                </w:tcPr>
                <w:p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F609D3" w:rsidRPr="00F609D3" w:rsidRDefault="00F609D3" w:rsidP="00F609D3">
            <w:pPr>
              <w:rPr>
                <w:sz w:val="6"/>
                <w:szCs w:val="6"/>
              </w:rPr>
            </w:pPr>
          </w:p>
          <w:tbl>
            <w:tblPr>
              <w:tblStyle w:val="Tabel-Gitter"/>
              <w:tblW w:w="0" w:type="auto"/>
              <w:tblInd w:w="1134" w:type="dxa"/>
              <w:tblLook w:val="04A0" w:firstRow="1" w:lastRow="0" w:firstColumn="1" w:lastColumn="0" w:noHBand="0" w:noVBand="1"/>
            </w:tblPr>
            <w:tblGrid>
              <w:gridCol w:w="1985"/>
              <w:gridCol w:w="2121"/>
              <w:gridCol w:w="4258"/>
            </w:tblGrid>
            <w:tr w:rsidR="00F609D3" w:rsidTr="006B77B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09D3" w:rsidRDefault="00F609D3" w:rsidP="00F609D3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Dato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09D3" w:rsidRDefault="00F609D3" w:rsidP="00F609D3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Underskrift</w:t>
                  </w:r>
                </w:p>
              </w:tc>
            </w:tr>
          </w:tbl>
          <w:p w:rsidR="00F609D3" w:rsidRPr="008A38CF" w:rsidRDefault="00F609D3" w:rsidP="00F609D3">
            <w:pPr>
              <w:rPr>
                <w:sz w:val="18"/>
                <w:szCs w:val="20"/>
              </w:rPr>
            </w:pPr>
          </w:p>
        </w:tc>
      </w:tr>
    </w:tbl>
    <w:p w:rsidR="008903BF" w:rsidRDefault="008903BF" w:rsidP="008903BF">
      <w:pPr>
        <w:rPr>
          <w:sz w:val="18"/>
          <w:szCs w:val="18"/>
        </w:rPr>
      </w:pPr>
    </w:p>
    <w:p w:rsidR="00F609D3" w:rsidRPr="003E202B" w:rsidRDefault="00F609D3" w:rsidP="008903BF">
      <w:pPr>
        <w:rPr>
          <w:sz w:val="18"/>
          <w:szCs w:val="18"/>
        </w:rPr>
      </w:pPr>
    </w:p>
    <w:p w:rsidR="005714AE" w:rsidRPr="00C17930" w:rsidRDefault="005714AE" w:rsidP="005714AE">
      <w:pPr>
        <w:ind w:right="-720"/>
        <w:rPr>
          <w:b/>
          <w:sz w:val="20"/>
          <w:szCs w:val="18"/>
          <w:u w:val="single"/>
        </w:rPr>
      </w:pPr>
      <w:r w:rsidRPr="00C17930">
        <w:rPr>
          <w:b/>
          <w:sz w:val="20"/>
          <w:szCs w:val="18"/>
          <w:u w:val="single"/>
        </w:rPr>
        <w:t xml:space="preserve">Ansøgningen sendes til: </w:t>
      </w:r>
    </w:p>
    <w:p w:rsidR="005714AE" w:rsidRPr="00C17930" w:rsidRDefault="005714AE" w:rsidP="005714AE">
      <w:pPr>
        <w:ind w:right="-720"/>
        <w:rPr>
          <w:b/>
          <w:color w:val="0086BE"/>
        </w:rPr>
      </w:pPr>
      <w:r w:rsidRPr="00C17930">
        <w:rPr>
          <w:b/>
          <w:color w:val="0086BE"/>
        </w:rPr>
        <w:t xml:space="preserve">Forvaltningsservice </w:t>
      </w:r>
      <w:r w:rsidR="00BA5C56">
        <w:rPr>
          <w:b/>
          <w:color w:val="0086BE"/>
        </w:rPr>
        <w:t>Tværgående S</w:t>
      </w:r>
      <w:bookmarkStart w:id="0" w:name="_GoBack"/>
      <w:bookmarkEnd w:id="0"/>
      <w:r w:rsidR="00BA5C56">
        <w:rPr>
          <w:b/>
          <w:color w:val="0086BE"/>
        </w:rPr>
        <w:t>undhed</w:t>
      </w:r>
    </w:p>
    <w:p w:rsidR="005714AE" w:rsidRPr="00C17930" w:rsidRDefault="005714AE" w:rsidP="005714AE">
      <w:pPr>
        <w:ind w:right="-720"/>
        <w:rPr>
          <w:b/>
          <w:szCs w:val="18"/>
        </w:rPr>
      </w:pPr>
      <w:r w:rsidRPr="00C17930">
        <w:rPr>
          <w:b/>
          <w:szCs w:val="18"/>
        </w:rPr>
        <w:t>Jammerbugt Kommune</w:t>
      </w:r>
    </w:p>
    <w:p w:rsidR="005714AE" w:rsidRPr="00C17930" w:rsidRDefault="005714AE" w:rsidP="005714AE">
      <w:pPr>
        <w:ind w:right="-720"/>
        <w:rPr>
          <w:b/>
          <w:szCs w:val="18"/>
        </w:rPr>
      </w:pPr>
      <w:r w:rsidRPr="00C17930">
        <w:rPr>
          <w:b/>
          <w:szCs w:val="18"/>
        </w:rPr>
        <w:t>Toftevej 43</w:t>
      </w:r>
    </w:p>
    <w:p w:rsidR="005714AE" w:rsidRPr="00C17930" w:rsidRDefault="005714AE" w:rsidP="005714AE">
      <w:pPr>
        <w:ind w:right="-720"/>
        <w:rPr>
          <w:b/>
          <w:szCs w:val="18"/>
        </w:rPr>
      </w:pPr>
      <w:r w:rsidRPr="00C17930">
        <w:rPr>
          <w:b/>
          <w:szCs w:val="18"/>
        </w:rPr>
        <w:t xml:space="preserve">9440 Aabybro </w:t>
      </w:r>
    </w:p>
    <w:p w:rsidR="005714AE" w:rsidRPr="00CD2E15" w:rsidRDefault="005714AE" w:rsidP="005714AE">
      <w:pPr>
        <w:ind w:right="-720"/>
        <w:rPr>
          <w:b/>
          <w:sz w:val="20"/>
          <w:szCs w:val="18"/>
        </w:rPr>
      </w:pPr>
      <w:r w:rsidRPr="00C17930">
        <w:rPr>
          <w:b/>
          <w:szCs w:val="18"/>
        </w:rPr>
        <w:t xml:space="preserve">Eller pr. e-mail til: </w:t>
      </w:r>
      <w:r w:rsidR="00555469">
        <w:rPr>
          <w:b/>
          <w:color w:val="0086BE"/>
        </w:rPr>
        <w:t>frsa</w:t>
      </w:r>
      <w:r w:rsidRPr="00B31285">
        <w:rPr>
          <w:b/>
          <w:color w:val="0086BE"/>
        </w:rPr>
        <w:t>@jammerbugt.dk</w:t>
      </w:r>
      <w:r w:rsidRPr="00C17930">
        <w:rPr>
          <w:b/>
          <w:szCs w:val="18"/>
        </w:rPr>
        <w:t xml:space="preserve"> </w:t>
      </w:r>
      <w:r>
        <w:rPr>
          <w:b/>
          <w:szCs w:val="18"/>
        </w:rPr>
        <w:t xml:space="preserve"> </w:t>
      </w:r>
    </w:p>
    <w:p w:rsidR="005714AE" w:rsidRDefault="005714AE" w:rsidP="005714AE">
      <w:pPr>
        <w:rPr>
          <w:b/>
          <w:sz w:val="16"/>
          <w:szCs w:val="18"/>
        </w:rPr>
      </w:pPr>
    </w:p>
    <w:p w:rsidR="009514B9" w:rsidRDefault="009514B9" w:rsidP="009514B9">
      <w:pPr>
        <w:jc w:val="center"/>
        <w:rPr>
          <w:b/>
          <w:sz w:val="18"/>
          <w:szCs w:val="18"/>
        </w:rPr>
      </w:pPr>
    </w:p>
    <w:p w:rsidR="009514B9" w:rsidRDefault="005714AE" w:rsidP="009514B9">
      <w:pPr>
        <w:jc w:val="center"/>
        <w:rPr>
          <w:b/>
          <w:sz w:val="18"/>
          <w:szCs w:val="18"/>
        </w:rPr>
      </w:pPr>
      <w:r w:rsidRPr="009514B9">
        <w:rPr>
          <w:b/>
          <w:sz w:val="18"/>
          <w:szCs w:val="18"/>
        </w:rPr>
        <w:t>Råd og vejledning til udfærdigelse af ansøgning, kan bestilles hos Frivillighuset på tlf. 72 57 90 30.</w:t>
      </w:r>
    </w:p>
    <w:p w:rsidR="004F61AE" w:rsidRPr="009514B9" w:rsidRDefault="005714AE" w:rsidP="009514B9">
      <w:pPr>
        <w:jc w:val="center"/>
        <w:rPr>
          <w:b/>
          <w:sz w:val="18"/>
          <w:szCs w:val="18"/>
        </w:rPr>
      </w:pPr>
      <w:r w:rsidRPr="009514B9">
        <w:rPr>
          <w:b/>
          <w:sz w:val="18"/>
          <w:szCs w:val="18"/>
        </w:rPr>
        <w:t xml:space="preserve">Aftal tidspunkt med Lilian Nørgaard Jensen – træffetid: </w:t>
      </w:r>
      <w:r w:rsidR="009514B9" w:rsidRPr="009514B9">
        <w:rPr>
          <w:b/>
          <w:sz w:val="18"/>
          <w:szCs w:val="18"/>
        </w:rPr>
        <w:t>tirsdag</w:t>
      </w:r>
      <w:r w:rsidRPr="009514B9">
        <w:rPr>
          <w:b/>
          <w:sz w:val="18"/>
          <w:szCs w:val="18"/>
        </w:rPr>
        <w:t xml:space="preserve"> –</w:t>
      </w:r>
      <w:r w:rsidR="009514B9" w:rsidRPr="009514B9">
        <w:rPr>
          <w:b/>
          <w:sz w:val="18"/>
          <w:szCs w:val="18"/>
        </w:rPr>
        <w:t>fre</w:t>
      </w:r>
      <w:r w:rsidRPr="009514B9">
        <w:rPr>
          <w:b/>
          <w:sz w:val="18"/>
          <w:szCs w:val="18"/>
        </w:rPr>
        <w:t>dag kl. 9.30 – 12.00.</w:t>
      </w:r>
    </w:p>
    <w:sectPr w:rsidR="004F61AE" w:rsidRPr="009514B9" w:rsidSect="00BD4D0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D3" w:rsidRDefault="00F609D3" w:rsidP="0060021A">
      <w:r>
        <w:separator/>
      </w:r>
    </w:p>
  </w:endnote>
  <w:endnote w:type="continuationSeparator" w:id="0">
    <w:p w:rsidR="00F609D3" w:rsidRDefault="00F609D3" w:rsidP="006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D3" w:rsidRDefault="00F609D3" w:rsidP="005714AE">
    <w:pPr>
      <w:pStyle w:val="Sidefod"/>
      <w:pBdr>
        <w:bottom w:val="single" w:sz="6" w:space="1" w:color="auto"/>
      </w:pBdr>
      <w:rPr>
        <w:sz w:val="15"/>
        <w:szCs w:val="15"/>
      </w:rPr>
    </w:pPr>
  </w:p>
  <w:p w:rsidR="00F609D3" w:rsidRDefault="00F609D3" w:rsidP="005714AE">
    <w:pPr>
      <w:pStyle w:val="Sidefod"/>
      <w:rPr>
        <w:sz w:val="15"/>
        <w:szCs w:val="15"/>
      </w:rPr>
    </w:pPr>
  </w:p>
  <w:p w:rsidR="00F609D3" w:rsidRPr="00C66EDC" w:rsidRDefault="00F609D3" w:rsidP="005714AE">
    <w:pPr>
      <w:pStyle w:val="Sidefod"/>
      <w:rPr>
        <w:sz w:val="15"/>
        <w:szCs w:val="15"/>
      </w:rPr>
    </w:pPr>
    <w:r>
      <w:rPr>
        <w:sz w:val="15"/>
        <w:szCs w:val="15"/>
      </w:rPr>
      <w:t>Adresse ved personlig kontakt: Borgervænget 12, 9460 Brovst</w:t>
    </w:r>
  </w:p>
  <w:p w:rsidR="00F609D3" w:rsidRDefault="00F609D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D3" w:rsidRDefault="00F609D3" w:rsidP="00BD4D07">
    <w:pPr>
      <w:pStyle w:val="Sidefod"/>
      <w:pBdr>
        <w:bottom w:val="single" w:sz="6" w:space="1" w:color="auto"/>
      </w:pBdr>
      <w:rPr>
        <w:sz w:val="15"/>
        <w:szCs w:val="15"/>
      </w:rPr>
    </w:pPr>
  </w:p>
  <w:p w:rsidR="00F609D3" w:rsidRDefault="00F609D3" w:rsidP="00BD4D07">
    <w:pPr>
      <w:pStyle w:val="Sidefod"/>
      <w:rPr>
        <w:sz w:val="15"/>
        <w:szCs w:val="15"/>
      </w:rPr>
    </w:pPr>
  </w:p>
  <w:p w:rsidR="00F609D3" w:rsidRDefault="00F609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D3" w:rsidRDefault="00F609D3" w:rsidP="0060021A">
      <w:r>
        <w:separator/>
      </w:r>
    </w:p>
  </w:footnote>
  <w:footnote w:type="continuationSeparator" w:id="0">
    <w:p w:rsidR="00F609D3" w:rsidRDefault="00F609D3" w:rsidP="0060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D3" w:rsidRDefault="00F609D3" w:rsidP="005714AE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126365</wp:posOffset>
          </wp:positionV>
          <wp:extent cx="733425" cy="619125"/>
          <wp:effectExtent l="19050" t="0" r="9525" b="0"/>
          <wp:wrapNone/>
          <wp:docPr id="3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9D3" w:rsidRDefault="00F609D3" w:rsidP="005714AE">
    <w:pPr>
      <w:pStyle w:val="Sidehoved"/>
    </w:pPr>
  </w:p>
  <w:p w:rsidR="00F609D3" w:rsidRDefault="00F609D3" w:rsidP="005714AE">
    <w:pPr>
      <w:pStyle w:val="Sidehoved"/>
    </w:pPr>
  </w:p>
  <w:p w:rsidR="00F609D3" w:rsidRDefault="00F609D3" w:rsidP="005714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D3" w:rsidRPr="00C17930" w:rsidRDefault="00BA5C56" w:rsidP="00BD4D07">
    <w:pPr>
      <w:rPr>
        <w:b/>
        <w:sz w:val="40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99815</wp:posOffset>
              </wp:positionH>
              <wp:positionV relativeFrom="paragraph">
                <wp:posOffset>197485</wp:posOffset>
              </wp:positionV>
              <wp:extent cx="829310" cy="514350"/>
              <wp:effectExtent l="8890" t="9525" r="9525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EEC" w:rsidRPr="00A06EEC" w:rsidRDefault="00A06EEC" w:rsidP="00A06EEC">
                          <w:pPr>
                            <w:rPr>
                              <w:sz w:val="96"/>
                            </w:rPr>
                          </w:pPr>
                          <w:r w:rsidRPr="00A06EEC">
                            <w:rPr>
                              <w:sz w:val="44"/>
                              <w:szCs w:val="15"/>
                            </w:rPr>
                            <w:t>§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83.45pt;margin-top:15.55pt;width:65.3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" strokecolor="white [3212]">
              <v:textbox>
                <w:txbxContent>
                  <w:p w:rsidR="00A06EEC" w:rsidRPr="00A06EEC" w:rsidRDefault="00A06EEC" w:rsidP="00A06EEC">
                    <w:pPr>
                      <w:rPr>
                        <w:sz w:val="96"/>
                      </w:rPr>
                    </w:pPr>
                    <w:r w:rsidRPr="00A06EEC">
                      <w:rPr>
                        <w:sz w:val="44"/>
                        <w:szCs w:val="15"/>
                      </w:rPr>
                      <w:t>§ 18</w:t>
                    </w:r>
                  </w:p>
                </w:txbxContent>
              </v:textbox>
            </v:shape>
          </w:pict>
        </mc:Fallback>
      </mc:AlternateContent>
    </w:r>
    <w:r w:rsidR="00F609D3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88265</wp:posOffset>
          </wp:positionV>
          <wp:extent cx="733425" cy="619125"/>
          <wp:effectExtent l="19050" t="0" r="9525" b="0"/>
          <wp:wrapNone/>
          <wp:docPr id="2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9D3" w:rsidRPr="00C17930">
      <w:rPr>
        <w:b/>
        <w:sz w:val="40"/>
      </w:rPr>
      <w:t>Ansøgning</w:t>
    </w:r>
  </w:p>
  <w:p w:rsidR="00F609D3" w:rsidRDefault="006B7A2A" w:rsidP="00BD4D07">
    <w:pPr>
      <w:rPr>
        <w:b/>
        <w:sz w:val="32"/>
      </w:rPr>
    </w:pPr>
    <w:r>
      <w:rPr>
        <w:b/>
        <w:sz w:val="32"/>
      </w:rPr>
      <w:t>T</w:t>
    </w:r>
    <w:r w:rsidR="00F609D3" w:rsidRPr="00CD2E15">
      <w:rPr>
        <w:b/>
        <w:sz w:val="32"/>
      </w:rPr>
      <w:t>ilskud til frivilligt socialt arbejde</w:t>
    </w:r>
  </w:p>
  <w:p w:rsidR="00F609D3" w:rsidRDefault="00BA5C56" w:rsidP="00BD4D07">
    <w:pPr>
      <w:pStyle w:val="Sidehoved"/>
      <w:rPr>
        <w:b/>
        <w:bCs/>
      </w:rPr>
    </w:pPr>
    <w:r>
      <w:rPr>
        <w:bCs/>
        <w:noProof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141605</wp:posOffset>
              </wp:positionV>
              <wp:extent cx="1629410" cy="692150"/>
              <wp:effectExtent l="8890" t="12700" r="952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9D3" w:rsidRDefault="00F609D3" w:rsidP="00BD4D0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oc_Forvaltningsservice</w:t>
                          </w:r>
                        </w:p>
                        <w:p w:rsidR="00F609D3" w:rsidRDefault="00F609D3" w:rsidP="00BD4D07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FC6904">
                            <w:rPr>
                              <w:bCs/>
                              <w:sz w:val="15"/>
                              <w:szCs w:val="15"/>
                            </w:rPr>
                            <w:t>Toftevej 43, 9440 Aabybro</w:t>
                          </w:r>
                        </w:p>
                        <w:p w:rsidR="00F609D3" w:rsidRDefault="00F609D3" w:rsidP="00BD4D07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FC6904">
                            <w:rPr>
                              <w:bCs/>
                              <w:sz w:val="15"/>
                              <w:szCs w:val="15"/>
                            </w:rPr>
                            <w:t>Tlf.: 7257 7777 Fax: 7257 8888</w:t>
                          </w:r>
                        </w:p>
                        <w:p w:rsidR="00F609D3" w:rsidRDefault="00F609D3" w:rsidP="00BD4D07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C6904">
                            <w:rPr>
                              <w:bCs/>
                              <w:sz w:val="15"/>
                              <w:szCs w:val="15"/>
                            </w:rPr>
                            <w:t>www.jammerbugt.dk</w:t>
                          </w:r>
                        </w:p>
                        <w:p w:rsidR="00F609D3" w:rsidRDefault="00555469" w:rsidP="00BD4D07">
                          <w:r>
                            <w:rPr>
                              <w:bCs/>
                              <w:sz w:val="15"/>
                              <w:szCs w:val="15"/>
                            </w:rPr>
                            <w:t xml:space="preserve"> frsa</w:t>
                          </w:r>
                          <w:r w:rsidR="00F609D3">
                            <w:rPr>
                              <w:bCs/>
                              <w:sz w:val="15"/>
                              <w:szCs w:val="15"/>
                            </w:rPr>
                            <w:t>@jammerbug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396.7pt;margin-top:11.15pt;width:128.3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" strokecolor="white [3212]">
              <v:textbox>
                <w:txbxContent>
                  <w:p w:rsidR="00F609D3" w:rsidRDefault="00F609D3" w:rsidP="00BD4D07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oc_Forvaltningsservice</w:t>
                    </w:r>
                  </w:p>
                  <w:p w:rsidR="00F609D3" w:rsidRDefault="00F609D3" w:rsidP="00BD4D07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FC6904">
                      <w:rPr>
                        <w:bCs/>
                        <w:sz w:val="15"/>
                        <w:szCs w:val="15"/>
                      </w:rPr>
                      <w:t>Toftevej 43, 9440 Aabybro</w:t>
                    </w:r>
                  </w:p>
                  <w:p w:rsidR="00F609D3" w:rsidRDefault="00F609D3" w:rsidP="00BD4D07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FC6904">
                      <w:rPr>
                        <w:bCs/>
                        <w:sz w:val="15"/>
                        <w:szCs w:val="15"/>
                      </w:rPr>
                      <w:t>Tlf.: 7257 7777 Fax: 7257 8888</w:t>
                    </w:r>
                  </w:p>
                  <w:p w:rsidR="00F609D3" w:rsidRDefault="00F609D3" w:rsidP="00BD4D07">
                    <w:pPr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Pr="00FC6904">
                      <w:rPr>
                        <w:bCs/>
                        <w:sz w:val="15"/>
                        <w:szCs w:val="15"/>
                      </w:rPr>
                      <w:t>www.jammerbugt.dk</w:t>
                    </w:r>
                  </w:p>
                  <w:p w:rsidR="00F609D3" w:rsidRDefault="00555469" w:rsidP="00BD4D07">
                    <w:r>
                      <w:rPr>
                        <w:bCs/>
                        <w:sz w:val="15"/>
                        <w:szCs w:val="15"/>
                      </w:rPr>
                      <w:t xml:space="preserve"> frsa</w:t>
                    </w:r>
                    <w:r w:rsidR="00F609D3">
                      <w:rPr>
                        <w:bCs/>
                        <w:sz w:val="15"/>
                        <w:szCs w:val="15"/>
                      </w:rPr>
                      <w:t>@jammerbugt.dk</w:t>
                    </w:r>
                  </w:p>
                </w:txbxContent>
              </v:textbox>
            </v:shape>
          </w:pict>
        </mc:Fallback>
      </mc:AlternateContent>
    </w:r>
    <w:r w:rsidR="00F609D3">
      <w:rPr>
        <w:b/>
        <w:bCs/>
      </w:rPr>
      <w:br/>
      <w:t xml:space="preserve">Ansøgningsfrist: </w:t>
    </w:r>
    <w:r w:rsidR="00E108EA">
      <w:rPr>
        <w:b/>
        <w:bCs/>
      </w:rPr>
      <w:t>1</w:t>
    </w:r>
    <w:r>
      <w:rPr>
        <w:b/>
        <w:bCs/>
      </w:rPr>
      <w:t>5. oktober</w:t>
    </w:r>
    <w:r w:rsidR="00F609D3">
      <w:rPr>
        <w:b/>
        <w:bCs/>
      </w:rPr>
      <w:tab/>
    </w:r>
  </w:p>
  <w:p w:rsidR="00A06EEC" w:rsidRDefault="00A06EEC" w:rsidP="00BD4D07">
    <w:pPr>
      <w:pStyle w:val="Sidehoved"/>
    </w:pPr>
  </w:p>
  <w:p w:rsidR="00A06EEC" w:rsidRDefault="00A06EEC" w:rsidP="00BD4D07">
    <w:pPr>
      <w:pStyle w:val="Sidehoved"/>
    </w:pPr>
  </w:p>
  <w:p w:rsidR="00A06EEC" w:rsidRDefault="00A06EEC" w:rsidP="00BD4D0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BF"/>
    <w:rsid w:val="00006247"/>
    <w:rsid w:val="000161AD"/>
    <w:rsid w:val="00030CC5"/>
    <w:rsid w:val="0006497F"/>
    <w:rsid w:val="00080D47"/>
    <w:rsid w:val="000A76BB"/>
    <w:rsid w:val="00162DBC"/>
    <w:rsid w:val="00181D81"/>
    <w:rsid w:val="001861C2"/>
    <w:rsid w:val="001F737B"/>
    <w:rsid w:val="00217FE1"/>
    <w:rsid w:val="0022000B"/>
    <w:rsid w:val="00264D2D"/>
    <w:rsid w:val="002E064B"/>
    <w:rsid w:val="00307546"/>
    <w:rsid w:val="00454BE2"/>
    <w:rsid w:val="00484F29"/>
    <w:rsid w:val="004B01C9"/>
    <w:rsid w:val="004F61AE"/>
    <w:rsid w:val="00555469"/>
    <w:rsid w:val="005714AE"/>
    <w:rsid w:val="00597127"/>
    <w:rsid w:val="0060021A"/>
    <w:rsid w:val="00652BA4"/>
    <w:rsid w:val="00660F06"/>
    <w:rsid w:val="00693143"/>
    <w:rsid w:val="006B77BB"/>
    <w:rsid w:val="006B7A2A"/>
    <w:rsid w:val="00717F0D"/>
    <w:rsid w:val="007B2DBD"/>
    <w:rsid w:val="007D36CA"/>
    <w:rsid w:val="00823B99"/>
    <w:rsid w:val="00837DA3"/>
    <w:rsid w:val="008903BF"/>
    <w:rsid w:val="008A38CF"/>
    <w:rsid w:val="008A551B"/>
    <w:rsid w:val="008C7C4C"/>
    <w:rsid w:val="00905FC5"/>
    <w:rsid w:val="009514B9"/>
    <w:rsid w:val="00957CC3"/>
    <w:rsid w:val="009A5B63"/>
    <w:rsid w:val="009E566B"/>
    <w:rsid w:val="009E7227"/>
    <w:rsid w:val="00A06EEC"/>
    <w:rsid w:val="00A5443E"/>
    <w:rsid w:val="00AA0BD2"/>
    <w:rsid w:val="00BA5C56"/>
    <w:rsid w:val="00BD4D07"/>
    <w:rsid w:val="00BF3A37"/>
    <w:rsid w:val="00C40E1A"/>
    <w:rsid w:val="00C42927"/>
    <w:rsid w:val="00C478F6"/>
    <w:rsid w:val="00C73AD0"/>
    <w:rsid w:val="00D701E4"/>
    <w:rsid w:val="00E108EA"/>
    <w:rsid w:val="00E770B1"/>
    <w:rsid w:val="00E90EB2"/>
    <w:rsid w:val="00F17FD4"/>
    <w:rsid w:val="00F52A5B"/>
    <w:rsid w:val="00F6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E395DCB"/>
  <w15:docId w15:val="{229A5893-E539-498A-ABF0-A3E9F6D0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3BF"/>
    <w:rPr>
      <w:rFonts w:eastAsia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021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0021A"/>
    <w:rPr>
      <w:rFonts w:eastAsia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0021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021A"/>
    <w:rPr>
      <w:rFonts w:eastAsia="Times New Roman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1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143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693143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F6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0D5B-E950-4B7B-8BE7-2D4F6AE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</dc:creator>
  <cp:keywords/>
  <dc:description/>
  <cp:lastModifiedBy>Birthe Aabo</cp:lastModifiedBy>
  <cp:revision>2</cp:revision>
  <cp:lastPrinted>2012-03-20T11:59:00Z</cp:lastPrinted>
  <dcterms:created xsi:type="dcterms:W3CDTF">2020-06-10T11:49:00Z</dcterms:created>
  <dcterms:modified xsi:type="dcterms:W3CDTF">2020-06-10T11:49:00Z</dcterms:modified>
</cp:coreProperties>
</file>